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1728"/>
        <w:gridCol w:w="5310"/>
        <w:gridCol w:w="7560"/>
      </w:tblGrid>
      <w:tr w:rsidR="00CF040D" w14:paraId="27B98E99" w14:textId="77777777" w:rsidTr="00714D31">
        <w:trPr>
          <w:trHeight w:val="440"/>
        </w:trPr>
        <w:tc>
          <w:tcPr>
            <w:tcW w:w="7038" w:type="dxa"/>
            <w:gridSpan w:val="2"/>
          </w:tcPr>
          <w:p w14:paraId="27B98E95" w14:textId="77777777" w:rsidR="00CF040D" w:rsidRDefault="00CF040D" w:rsidP="00F17422">
            <w:bookmarkStart w:id="0" w:name="_GoBack"/>
            <w:bookmarkEnd w:id="0"/>
            <w:r>
              <w:t>Department:</w:t>
            </w:r>
          </w:p>
          <w:p w14:paraId="27B98E96" w14:textId="77777777" w:rsidR="00CF040D" w:rsidRDefault="00CF040D" w:rsidP="00F17422"/>
        </w:tc>
        <w:tc>
          <w:tcPr>
            <w:tcW w:w="7560" w:type="dxa"/>
          </w:tcPr>
          <w:p w14:paraId="27B98E97" w14:textId="77777777" w:rsidR="00CF040D" w:rsidRDefault="00CF040D" w:rsidP="00F17422">
            <w:r>
              <w:t>Date</w:t>
            </w:r>
            <w:r w:rsidR="00F17422">
              <w:t xml:space="preserve"> of Report to CalOHII</w:t>
            </w:r>
            <w:r>
              <w:t>:</w:t>
            </w:r>
          </w:p>
          <w:p w14:paraId="27B98E98" w14:textId="77777777" w:rsidR="00CF040D" w:rsidRDefault="00CF040D" w:rsidP="00F17422"/>
        </w:tc>
      </w:tr>
      <w:tr w:rsidR="00CF040D" w14:paraId="27B98E9D" w14:textId="77777777" w:rsidTr="00714D31">
        <w:trPr>
          <w:trHeight w:val="507"/>
        </w:trPr>
        <w:tc>
          <w:tcPr>
            <w:tcW w:w="1728" w:type="dxa"/>
            <w:vAlign w:val="center"/>
          </w:tcPr>
          <w:p w14:paraId="27B98E9A" w14:textId="77777777" w:rsidR="00CF040D" w:rsidRDefault="00CF040D" w:rsidP="00CE433A">
            <w:pPr>
              <w:jc w:val="right"/>
            </w:pPr>
            <w:r>
              <w:t>Submitted by:</w:t>
            </w:r>
          </w:p>
        </w:tc>
        <w:tc>
          <w:tcPr>
            <w:tcW w:w="5310" w:type="dxa"/>
          </w:tcPr>
          <w:p w14:paraId="27B98E9B" w14:textId="77777777" w:rsidR="00CF040D" w:rsidRDefault="00CF040D" w:rsidP="00F17422">
            <w:r>
              <w:t>Name:</w:t>
            </w:r>
          </w:p>
        </w:tc>
        <w:tc>
          <w:tcPr>
            <w:tcW w:w="7560" w:type="dxa"/>
          </w:tcPr>
          <w:p w14:paraId="27B98E9C" w14:textId="77777777" w:rsidR="00CF040D" w:rsidRDefault="00CF040D" w:rsidP="00F17422">
            <w:r>
              <w:t>Title:</w:t>
            </w:r>
          </w:p>
        </w:tc>
      </w:tr>
      <w:tr w:rsidR="00CF040D" w14:paraId="27B98EA1" w14:textId="77777777" w:rsidTr="00714D31">
        <w:trPr>
          <w:trHeight w:val="534"/>
        </w:trPr>
        <w:tc>
          <w:tcPr>
            <w:tcW w:w="1728" w:type="dxa"/>
          </w:tcPr>
          <w:p w14:paraId="27B98E9E" w14:textId="77777777" w:rsidR="00CF040D" w:rsidRDefault="00CF040D" w:rsidP="00F17422"/>
        </w:tc>
        <w:tc>
          <w:tcPr>
            <w:tcW w:w="5310" w:type="dxa"/>
          </w:tcPr>
          <w:p w14:paraId="27B98E9F" w14:textId="77777777" w:rsidR="00CF040D" w:rsidRDefault="00CF040D" w:rsidP="00F17422">
            <w:r>
              <w:t>Email:</w:t>
            </w:r>
            <w:r>
              <w:tab/>
            </w:r>
          </w:p>
        </w:tc>
        <w:tc>
          <w:tcPr>
            <w:tcW w:w="7560" w:type="dxa"/>
          </w:tcPr>
          <w:p w14:paraId="27B98EA0" w14:textId="77777777" w:rsidR="00CF040D" w:rsidRDefault="00CF040D" w:rsidP="00F17422">
            <w:r>
              <w:t xml:space="preserve">Phone: </w:t>
            </w:r>
          </w:p>
        </w:tc>
      </w:tr>
    </w:tbl>
    <w:p w14:paraId="27B98EA2" w14:textId="77777777" w:rsidR="00CF040D" w:rsidRDefault="00CF040D"/>
    <w:tbl>
      <w:tblPr>
        <w:tblStyle w:val="TableGrid"/>
        <w:tblpPr w:leftFromText="180" w:rightFromText="180" w:vertAnchor="page" w:horzAnchor="margin" w:tblpY="3853"/>
        <w:tblW w:w="18918" w:type="dxa"/>
        <w:tblLayout w:type="fixed"/>
        <w:tblLook w:val="04A0" w:firstRow="1" w:lastRow="0" w:firstColumn="1" w:lastColumn="0" w:noHBand="0" w:noVBand="1"/>
      </w:tblPr>
      <w:tblGrid>
        <w:gridCol w:w="1008"/>
        <w:gridCol w:w="4680"/>
        <w:gridCol w:w="1350"/>
        <w:gridCol w:w="4500"/>
        <w:gridCol w:w="1260"/>
        <w:gridCol w:w="1440"/>
        <w:gridCol w:w="1350"/>
        <w:gridCol w:w="3330"/>
      </w:tblGrid>
      <w:tr w:rsidR="00F17422" w14:paraId="27B98EAC" w14:textId="77777777" w:rsidTr="00454A15">
        <w:tc>
          <w:tcPr>
            <w:tcW w:w="1008" w:type="dxa"/>
            <w:vAlign w:val="center"/>
          </w:tcPr>
          <w:p w14:paraId="27B98EA3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Date of Event</w:t>
            </w:r>
          </w:p>
        </w:tc>
        <w:tc>
          <w:tcPr>
            <w:tcW w:w="4680" w:type="dxa"/>
            <w:vAlign w:val="center"/>
          </w:tcPr>
          <w:p w14:paraId="27B98EA4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 xml:space="preserve">Brief Description of </w:t>
            </w:r>
            <w:r w:rsidR="00AD71F3" w:rsidRPr="00454A15">
              <w:rPr>
                <w:b/>
                <w:sz w:val="20"/>
                <w:szCs w:val="20"/>
              </w:rPr>
              <w:t xml:space="preserve">Breach / </w:t>
            </w:r>
            <w:r w:rsidRPr="00454A15">
              <w:rPr>
                <w:b/>
                <w:sz w:val="20"/>
                <w:szCs w:val="20"/>
              </w:rPr>
              <w:t>Suspected Breach</w:t>
            </w:r>
          </w:p>
        </w:tc>
        <w:tc>
          <w:tcPr>
            <w:tcW w:w="1350" w:type="dxa"/>
            <w:vAlign w:val="center"/>
          </w:tcPr>
          <w:p w14:paraId="27B98EA5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Risk Analysis Conducted?</w:t>
            </w:r>
          </w:p>
        </w:tc>
        <w:tc>
          <w:tcPr>
            <w:tcW w:w="4500" w:type="dxa"/>
            <w:vAlign w:val="center"/>
          </w:tcPr>
          <w:p w14:paraId="27B98EA6" w14:textId="77700112" w:rsidR="00125662" w:rsidRPr="00454A15" w:rsidRDefault="00125662" w:rsidP="00AD71F3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result of Risk Analysis</w:t>
            </w:r>
            <w:r w:rsidR="00AD71F3" w:rsidRPr="00454A15">
              <w:rPr>
                <w:b/>
                <w:sz w:val="20"/>
                <w:szCs w:val="20"/>
              </w:rPr>
              <w:t xml:space="preserve"> &amp; Corrective Action Plan</w:t>
            </w:r>
            <w:r w:rsidR="005B1574">
              <w:rPr>
                <w:b/>
                <w:sz w:val="20"/>
                <w:szCs w:val="20"/>
              </w:rPr>
              <w:t>, and mitigation</w:t>
            </w:r>
            <w:r w:rsidR="00AD71F3" w:rsidRPr="00454A15">
              <w:rPr>
                <w:b/>
                <w:sz w:val="20"/>
                <w:szCs w:val="20"/>
              </w:rPr>
              <w:t xml:space="preserve"> (if Breach occurred)</w:t>
            </w:r>
          </w:p>
        </w:tc>
        <w:tc>
          <w:tcPr>
            <w:tcW w:w="1260" w:type="dxa"/>
            <w:vAlign w:val="center"/>
          </w:tcPr>
          <w:p w14:paraId="27B98EA7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it a confirmed breach?</w:t>
            </w:r>
          </w:p>
        </w:tc>
        <w:tc>
          <w:tcPr>
            <w:tcW w:w="1440" w:type="dxa"/>
            <w:vAlign w:val="center"/>
          </w:tcPr>
          <w:p w14:paraId="27B98EA8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ere notifications sent?</w:t>
            </w:r>
          </w:p>
        </w:tc>
        <w:tc>
          <w:tcPr>
            <w:tcW w:w="1350" w:type="dxa"/>
            <w:vAlign w:val="center"/>
          </w:tcPr>
          <w:p w14:paraId="27B98EA9" w14:textId="77777777" w:rsidR="00125662" w:rsidRPr="00454A15" w:rsidRDefault="00125662" w:rsidP="00CE433A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 xml:space="preserve">If yes, to how many </w:t>
            </w:r>
            <w:r w:rsidR="00CE433A" w:rsidRPr="00454A15">
              <w:rPr>
                <w:b/>
                <w:sz w:val="20"/>
                <w:szCs w:val="20"/>
              </w:rPr>
              <w:t>I</w:t>
            </w:r>
            <w:r w:rsidRPr="00454A15">
              <w:rPr>
                <w:b/>
                <w:sz w:val="20"/>
                <w:szCs w:val="20"/>
              </w:rPr>
              <w:t>ndividuals</w:t>
            </w:r>
          </w:p>
        </w:tc>
        <w:tc>
          <w:tcPr>
            <w:tcW w:w="3330" w:type="dxa"/>
            <w:vAlign w:val="center"/>
          </w:tcPr>
          <w:p w14:paraId="27B98EAA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 xml:space="preserve">Contact Information of Person Knowledgeable about </w:t>
            </w:r>
            <w:r w:rsidR="00CE433A" w:rsidRPr="00454A15">
              <w:rPr>
                <w:b/>
                <w:sz w:val="20"/>
                <w:szCs w:val="20"/>
              </w:rPr>
              <w:t>the Event</w:t>
            </w:r>
          </w:p>
          <w:p w14:paraId="27B98EAB" w14:textId="77777777" w:rsidR="00125662" w:rsidRPr="00454A15" w:rsidRDefault="00125662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(Name, Email, and phone)</w:t>
            </w:r>
          </w:p>
        </w:tc>
      </w:tr>
      <w:tr w:rsidR="00F17422" w:rsidRPr="0087576D" w14:paraId="27B98EB7" w14:textId="77777777" w:rsidTr="00454A15">
        <w:trPr>
          <w:trHeight w:val="611"/>
        </w:trPr>
        <w:tc>
          <w:tcPr>
            <w:tcW w:w="1008" w:type="dxa"/>
          </w:tcPr>
          <w:p w14:paraId="27B98EAD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AE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AF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B0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B1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B2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3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7B98EB4" w14:textId="77777777" w:rsidR="00F17422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27B98EB5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27B98EB6" w14:textId="77777777" w:rsidR="00AD71F3" w:rsidRPr="0087576D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</w:tr>
      <w:tr w:rsidR="00F17422" w:rsidRPr="0087576D" w14:paraId="27B98EC2" w14:textId="77777777" w:rsidTr="00454A15">
        <w:trPr>
          <w:trHeight w:val="620"/>
        </w:trPr>
        <w:tc>
          <w:tcPr>
            <w:tcW w:w="1008" w:type="dxa"/>
          </w:tcPr>
          <w:p w14:paraId="27B98EB8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B9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A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BB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BC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BD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E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7B98EBF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27B98EC0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27B98EC1" w14:textId="77777777" w:rsidR="00125662" w:rsidRPr="0087576D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</w:tr>
      <w:tr w:rsidR="00F17422" w:rsidRPr="0087576D" w14:paraId="27B98ECD" w14:textId="77777777" w:rsidTr="00454A15">
        <w:trPr>
          <w:trHeight w:val="611"/>
        </w:trPr>
        <w:tc>
          <w:tcPr>
            <w:tcW w:w="1008" w:type="dxa"/>
          </w:tcPr>
          <w:p w14:paraId="27B98EC3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C4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C5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C6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C7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C8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C9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7B98ECA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27B98ECB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27B98ECC" w14:textId="77777777" w:rsidR="00125662" w:rsidRPr="0087576D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</w:tr>
      <w:tr w:rsidR="00F17422" w:rsidRPr="0087576D" w14:paraId="27B98ED8" w14:textId="77777777" w:rsidTr="00454A15">
        <w:trPr>
          <w:trHeight w:val="629"/>
        </w:trPr>
        <w:tc>
          <w:tcPr>
            <w:tcW w:w="1008" w:type="dxa"/>
          </w:tcPr>
          <w:p w14:paraId="27B98ECE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CF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0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D1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D2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D3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4" w14:textId="77777777" w:rsidR="00125662" w:rsidRPr="0087576D" w:rsidRDefault="00125662" w:rsidP="00F174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7B98ED5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27B98ED6" w14:textId="77777777" w:rsidR="00AD71F3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27B98ED7" w14:textId="77777777" w:rsidR="00125662" w:rsidRPr="0087576D" w:rsidRDefault="00AD71F3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</w:tr>
      <w:tr w:rsidR="00454A15" w:rsidRPr="0087576D" w14:paraId="27B98EE3" w14:textId="77777777" w:rsidTr="00454A15">
        <w:trPr>
          <w:trHeight w:val="629"/>
        </w:trPr>
        <w:tc>
          <w:tcPr>
            <w:tcW w:w="1008" w:type="dxa"/>
          </w:tcPr>
          <w:p w14:paraId="27B98ED9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DA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B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DC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DD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DE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F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7B98EE0" w14:textId="77777777" w:rsidR="00454A15" w:rsidRDefault="00454A15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27B98EE1" w14:textId="77777777" w:rsidR="00454A15" w:rsidRDefault="00454A15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27B98EE2" w14:textId="77777777" w:rsidR="00454A15" w:rsidRDefault="00454A15" w:rsidP="00454A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</w:tr>
      <w:tr w:rsidR="00454A15" w:rsidRPr="0087576D" w14:paraId="27B98EEE" w14:textId="77777777" w:rsidTr="00454A15">
        <w:trPr>
          <w:trHeight w:val="629"/>
        </w:trPr>
        <w:tc>
          <w:tcPr>
            <w:tcW w:w="1008" w:type="dxa"/>
          </w:tcPr>
          <w:p w14:paraId="27B98EE4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E5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E6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E7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E8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E9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EA" w14:textId="77777777" w:rsidR="00454A15" w:rsidRPr="0087576D" w:rsidRDefault="00454A15" w:rsidP="00F1742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7B98EEB" w14:textId="77777777" w:rsidR="00454A15" w:rsidRDefault="00454A15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14:paraId="27B98EEC" w14:textId="77777777" w:rsidR="00454A15" w:rsidRDefault="00454A15" w:rsidP="00454A15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14:paraId="27B98EED" w14:textId="77777777" w:rsidR="00454A15" w:rsidRDefault="00454A15" w:rsidP="00454A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</w:tr>
    </w:tbl>
    <w:p w14:paraId="27B98EEF" w14:textId="77777777" w:rsidR="00CF040D" w:rsidRPr="00152E3F" w:rsidRDefault="00CF040D" w:rsidP="00714D31"/>
    <w:sectPr w:rsidR="00CF040D" w:rsidRPr="00152E3F" w:rsidSect="00F17422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8EF2" w14:textId="77777777" w:rsidR="00371E23" w:rsidRDefault="00371E23" w:rsidP="00A04FF7">
      <w:pPr>
        <w:spacing w:after="0" w:line="240" w:lineRule="auto"/>
      </w:pPr>
      <w:r>
        <w:separator/>
      </w:r>
    </w:p>
  </w:endnote>
  <w:endnote w:type="continuationSeparator" w:id="0">
    <w:p w14:paraId="27B98EF3" w14:textId="77777777" w:rsidR="00371E23" w:rsidRDefault="00371E23" w:rsidP="00A0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8953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B98EF7" w14:textId="431D165F" w:rsidR="00F25EE5" w:rsidRPr="00F25EE5" w:rsidRDefault="00F25EE5">
            <w:pPr>
              <w:pStyle w:val="Footer"/>
              <w:jc w:val="right"/>
              <w:rPr>
                <w:sz w:val="20"/>
                <w:szCs w:val="20"/>
              </w:rPr>
            </w:pPr>
            <w:r w:rsidRPr="00F25EE5">
              <w:rPr>
                <w:sz w:val="20"/>
                <w:szCs w:val="20"/>
              </w:rPr>
              <w:t xml:space="preserve">Page </w:t>
            </w:r>
            <w:r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Pr="00F25E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9D74AA">
              <w:rPr>
                <w:b/>
                <w:bCs/>
                <w:noProof/>
                <w:sz w:val="20"/>
                <w:szCs w:val="20"/>
              </w:rPr>
              <w:t>1</w:t>
            </w:r>
            <w:r w:rsidRPr="00F25EE5">
              <w:rPr>
                <w:b/>
                <w:bCs/>
                <w:sz w:val="20"/>
                <w:szCs w:val="20"/>
              </w:rPr>
              <w:fldChar w:fldCharType="end"/>
            </w:r>
            <w:r w:rsidRPr="00F25EE5">
              <w:rPr>
                <w:sz w:val="20"/>
                <w:szCs w:val="20"/>
              </w:rPr>
              <w:t xml:space="preserve"> of </w:t>
            </w:r>
            <w:r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Pr="00F25E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9D74AA">
              <w:rPr>
                <w:b/>
                <w:bCs/>
                <w:noProof/>
                <w:sz w:val="20"/>
                <w:szCs w:val="20"/>
              </w:rPr>
              <w:t>1</w:t>
            </w:r>
            <w:r w:rsidRPr="00F25E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B98EF8" w14:textId="77777777" w:rsidR="00F25EE5" w:rsidRDefault="00F2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8EF0" w14:textId="77777777" w:rsidR="00371E23" w:rsidRDefault="00371E23" w:rsidP="00A04FF7">
      <w:pPr>
        <w:spacing w:after="0" w:line="240" w:lineRule="auto"/>
      </w:pPr>
      <w:r>
        <w:separator/>
      </w:r>
    </w:p>
  </w:footnote>
  <w:footnote w:type="continuationSeparator" w:id="0">
    <w:p w14:paraId="27B98EF1" w14:textId="77777777" w:rsidR="00371E23" w:rsidRDefault="00371E23" w:rsidP="00A0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8EF4" w14:textId="77777777" w:rsidR="00F25EE5" w:rsidRDefault="00F2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8EF5" w14:textId="77777777" w:rsidR="00F17422" w:rsidRDefault="00D11592" w:rsidP="00A04FF7">
    <w:pPr>
      <w:pStyle w:val="Header"/>
      <w:jc w:val="center"/>
      <w:rPr>
        <w:color w:val="244061" w:themeColor="accent1" w:themeShade="80"/>
        <w:sz w:val="32"/>
        <w:szCs w:val="32"/>
      </w:rPr>
    </w:pPr>
    <w:r w:rsidRPr="00A04FF7">
      <w:rPr>
        <w:noProof/>
        <w:color w:val="244061" w:themeColor="accent1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27B98EFA" wp14:editId="27B98EFB">
          <wp:simplePos x="0" y="0"/>
          <wp:positionH relativeFrom="column">
            <wp:posOffset>-3175</wp:posOffset>
          </wp:positionH>
          <wp:positionV relativeFrom="paragraph">
            <wp:posOffset>-168910</wp:posOffset>
          </wp:positionV>
          <wp:extent cx="1485900" cy="55562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OHii logo_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FF7">
      <w:rPr>
        <w:color w:val="244061" w:themeColor="accent1" w:themeShade="80"/>
        <w:sz w:val="32"/>
        <w:szCs w:val="32"/>
      </w:rPr>
      <w:t xml:space="preserve">Annual </w:t>
    </w:r>
    <w:r w:rsidR="00F17422">
      <w:rPr>
        <w:color w:val="244061" w:themeColor="accent1" w:themeShade="80"/>
        <w:sz w:val="32"/>
        <w:szCs w:val="32"/>
      </w:rPr>
      <w:t xml:space="preserve">Breach </w:t>
    </w:r>
    <w:r w:rsidR="00AD71F3">
      <w:rPr>
        <w:color w:val="244061" w:themeColor="accent1" w:themeShade="80"/>
        <w:sz w:val="32"/>
        <w:szCs w:val="32"/>
      </w:rPr>
      <w:t>Reporting</w:t>
    </w:r>
    <w:r w:rsidRPr="00A04FF7">
      <w:rPr>
        <w:color w:val="244061" w:themeColor="accent1" w:themeShade="80"/>
        <w:sz w:val="32"/>
        <w:szCs w:val="32"/>
      </w:rPr>
      <w:t xml:space="preserve"> </w:t>
    </w:r>
    <w:r>
      <w:rPr>
        <w:color w:val="244061" w:themeColor="accent1" w:themeShade="80"/>
        <w:sz w:val="32"/>
        <w:szCs w:val="32"/>
      </w:rPr>
      <w:t xml:space="preserve">Form </w:t>
    </w:r>
  </w:p>
  <w:p w14:paraId="27B98EF6" w14:textId="77777777" w:rsidR="00D11592" w:rsidRPr="00A04FF7" w:rsidRDefault="00F17422" w:rsidP="00A04FF7">
    <w:pPr>
      <w:pStyle w:val="Header"/>
      <w:jc w:val="center"/>
      <w:rPr>
        <w:color w:val="244061" w:themeColor="accent1" w:themeShade="80"/>
        <w:sz w:val="32"/>
        <w:szCs w:val="32"/>
      </w:rPr>
    </w:pPr>
    <w:r>
      <w:rPr>
        <w:color w:val="244061" w:themeColor="accent1" w:themeShade="80"/>
        <w:sz w:val="32"/>
        <w:szCs w:val="32"/>
      </w:rPr>
      <w:t>(</w:t>
    </w:r>
    <w:r w:rsidR="00AD71F3">
      <w:rPr>
        <w:color w:val="244061" w:themeColor="accent1" w:themeShade="80"/>
        <w:sz w:val="32"/>
        <w:szCs w:val="32"/>
      </w:rPr>
      <w:t>Include</w:t>
    </w:r>
    <w:r w:rsidR="00D11592" w:rsidRPr="00A04FF7">
      <w:rPr>
        <w:color w:val="244061" w:themeColor="accent1" w:themeShade="80"/>
        <w:sz w:val="32"/>
        <w:szCs w:val="32"/>
      </w:rPr>
      <w:t xml:space="preserve"> Suspected Breach Events</w:t>
    </w:r>
    <w:r>
      <w:rPr>
        <w:color w:val="244061" w:themeColor="accent1" w:themeShade="80"/>
        <w:sz w:val="32"/>
        <w:szCs w:val="32"/>
      </w:rPr>
      <w:t>)</w:t>
    </w:r>
    <w:r w:rsidR="00D11592" w:rsidRPr="00A04FF7">
      <w:rPr>
        <w:color w:val="244061" w:themeColor="accent1" w:themeShade="80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8EF9" w14:textId="77777777" w:rsidR="00F25EE5" w:rsidRDefault="00F2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F7"/>
    <w:rsid w:val="00125662"/>
    <w:rsid w:val="00152E3F"/>
    <w:rsid w:val="003014A8"/>
    <w:rsid w:val="00371E23"/>
    <w:rsid w:val="003B114F"/>
    <w:rsid w:val="00454A15"/>
    <w:rsid w:val="005B1574"/>
    <w:rsid w:val="00714D31"/>
    <w:rsid w:val="00835B87"/>
    <w:rsid w:val="0087576D"/>
    <w:rsid w:val="009D74AA"/>
    <w:rsid w:val="00A04FF7"/>
    <w:rsid w:val="00A227A0"/>
    <w:rsid w:val="00AD71F3"/>
    <w:rsid w:val="00CE433A"/>
    <w:rsid w:val="00CF040D"/>
    <w:rsid w:val="00D11592"/>
    <w:rsid w:val="00D97F56"/>
    <w:rsid w:val="00F17422"/>
    <w:rsid w:val="00F25EE5"/>
    <w:rsid w:val="00F55C75"/>
    <w:rsid w:val="00FA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B98E95"/>
  <w15:docId w15:val="{658A7D1D-1C00-45EB-A7FF-2BDACC7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FF7"/>
  </w:style>
  <w:style w:type="paragraph" w:styleId="Footer">
    <w:name w:val="footer"/>
    <w:basedOn w:val="Normal"/>
    <w:link w:val="Foot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FF7"/>
  </w:style>
  <w:style w:type="paragraph" w:styleId="BalloonText">
    <w:name w:val="Balloon Text"/>
    <w:basedOn w:val="Normal"/>
    <w:link w:val="BalloonTextChar"/>
    <w:uiPriority w:val="99"/>
    <w:semiHidden/>
    <w:unhideWhenUsed/>
    <w:rsid w:val="00A0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342-B8E2-4B93-9B55-694F9C0F84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F2B22F-FE64-4AC6-A600-682FE6F85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649A5-BF7A-4195-B94B-BFB9D266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9F32C-9F4E-4C23-8EA2-36419944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pez, Wanda@OHI</dc:creator>
  <cp:lastModifiedBy>Babb, Rochelle@OHI</cp:lastModifiedBy>
  <cp:revision>2</cp:revision>
  <cp:lastPrinted>2015-05-28T21:54:00Z</cp:lastPrinted>
  <dcterms:created xsi:type="dcterms:W3CDTF">2016-09-01T16:31:00Z</dcterms:created>
  <dcterms:modified xsi:type="dcterms:W3CDTF">2016-09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F4E189275342A146AC7B3B792B40</vt:lpwstr>
  </property>
  <property fmtid="{D5CDD505-2E9C-101B-9397-08002B2CF9AE}" pid="3" name="_dlc_DocIdItemGuid">
    <vt:lpwstr>0c61401c-9338-45bc-8832-36ac3a699a72</vt:lpwstr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